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237C" w:rsidRPr="00E72BD3" w:rsidRDefault="00A7237C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 xml:space="preserve">Plan y </w:t>
                                  </w: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A7237C" w:rsidRPr="00E72BD3" w:rsidRDefault="00A7237C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>
                              <w:rPr>
                                <w:color w:val="34ABA2" w:themeColor="accent6"/>
                                <w:lang w:val="es-CO"/>
                              </w:rPr>
                              <w:t xml:space="preserve">Plan y </w:t>
                            </w: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r w:rsidRPr="00F90BFB">
                  <w:rPr>
                    <w:b w:val="0"/>
                    <w:color w:val="34ABA2" w:themeColor="accent6"/>
                    <w:lang w:val="es-CO"/>
                  </w:rPr>
                  <w:t>Marzo</w:t>
                </w:r>
                <w:r w:rsidRPr="00E72BD3">
                  <w:rPr>
                    <w:b w:val="0"/>
                    <w:color w:val="34ABA2" w:themeColor="accent6"/>
                  </w:rPr>
                  <w:t>/2018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A7237C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489146</wp:posOffset>
            </wp:positionH>
            <wp:positionV relativeFrom="paragraph">
              <wp:posOffset>7399655</wp:posOffset>
            </wp:positionV>
            <wp:extent cx="2039005" cy="620201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05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63074F" w:rsidRDefault="006734AB">
          <w:pPr>
            <w:pStyle w:val="TOCHeading"/>
            <w:rPr>
              <w:color w:val="auto"/>
              <w:sz w:val="24"/>
              <w:szCs w:val="24"/>
              <w:lang w:val="es-CO"/>
            </w:rPr>
          </w:pPr>
          <w:r w:rsidRPr="0063074F">
            <w:rPr>
              <w:color w:val="auto"/>
              <w:sz w:val="24"/>
              <w:szCs w:val="24"/>
              <w:lang w:val="es-CO"/>
            </w:rPr>
            <w:t>Contenido</w:t>
          </w:r>
        </w:p>
        <w:p w:rsidR="0063074F" w:rsidRPr="0063074F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begin"/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instrText xml:space="preserve"> TOC \o "1-3" \h \z \u </w:instrText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separate"/>
          </w:r>
          <w:hyperlink w:anchor="_Toc508008505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Plan de prueba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5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6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1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Descripción del problema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06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3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7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2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Generalidade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07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3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8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3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Alcance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08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3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9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4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Fuera del alcance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09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3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0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5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Estrategia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0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4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1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6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Riesgo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1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4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2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7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Supuesto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2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4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3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1.8.</w:t>
            </w:r>
            <w:r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Pre-requisito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3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4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4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Casos de prueba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4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4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5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 Registro del cliente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5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4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6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1. Condiciones iniciale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6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4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7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2. Agregar un nuevo cliente correctamente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7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5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8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3. Agregar un cliente con C.C. de un cliente registrad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8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5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9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4. Agregar un cliente con algún tipo de dato inválid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19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6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0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5. Agregar un cliente con número de caracteres inválidos en algún camp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0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6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1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6. Agregar un cliente con formato incorrecto en alguno de los campo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1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7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2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7. Agregar un cliente menor de 18 año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2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7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3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1.8. Agregar un cliente algún campo vací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3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8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4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 Solicitud de información laboral del Cliente y Aprobación de Crédit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4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8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5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1. Condiciones Iniciale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5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8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6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2. Solicitar un crédito correctamente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6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8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7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3. Generar un crédito con algún tipo de datos inválid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7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9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8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4. Solicitar un crédito con número de caracteres inválidos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8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9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9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5. Solicitar un crédito con un formato incorrect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29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10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30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6. Solicitar un crédito con fecha de ingreso mayor a la requerida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30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10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63074F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31" w:history="1">
            <w:r w:rsidRPr="0063074F">
              <w:rPr>
                <w:rStyle w:val="Hyperlink"/>
                <w:b w:val="0"/>
                <w:noProof/>
                <w:color w:val="auto"/>
                <w:lang w:val="es-CO"/>
              </w:rPr>
              <w:t>2.2.7. Solicitar un crédito con algún campo vacío</w:t>
            </w:r>
            <w:r w:rsidRPr="0063074F">
              <w:rPr>
                <w:b w:val="0"/>
                <w:noProof/>
                <w:webHidden/>
                <w:color w:val="auto"/>
              </w:rPr>
              <w:tab/>
            </w:r>
            <w:r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Pr="0063074F">
              <w:rPr>
                <w:b w:val="0"/>
                <w:noProof/>
                <w:webHidden/>
                <w:color w:val="auto"/>
              </w:rPr>
              <w:instrText xml:space="preserve"> PAGEREF _Toc508008531 \h </w:instrText>
            </w:r>
            <w:r w:rsidRPr="0063074F">
              <w:rPr>
                <w:b w:val="0"/>
                <w:noProof/>
                <w:webHidden/>
                <w:color w:val="auto"/>
              </w:rPr>
            </w:r>
            <w:r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63074F">
              <w:rPr>
                <w:b w:val="0"/>
                <w:noProof/>
                <w:webHidden/>
                <w:color w:val="auto"/>
              </w:rPr>
              <w:t>11</w:t>
            </w:r>
            <w:r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A4679E" w:rsidRPr="009D6810" w:rsidRDefault="0018789D" w:rsidP="006C7647">
          <w:pPr>
            <w:rPr>
              <w:b w:val="0"/>
              <w:bCs/>
              <w:noProof/>
              <w:color w:val="0F0D29" w:themeColor="text1"/>
              <w:lang w:val="es-CO"/>
            </w:rPr>
          </w:pPr>
          <w:r w:rsidRPr="0063074F">
            <w:rPr>
              <w:b w:val="0"/>
              <w:bCs/>
              <w:noProof/>
              <w:color w:val="auto"/>
              <w:sz w:val="24"/>
              <w:szCs w:val="24"/>
              <w:lang w:val="es-CO"/>
            </w:rPr>
            <w:fldChar w:fldCharType="end"/>
          </w:r>
        </w:p>
      </w:sdtContent>
    </w:sdt>
    <w:p w:rsidR="0087605E" w:rsidRDefault="0069228E" w:rsidP="0069228E">
      <w:pPr>
        <w:pStyle w:val="Heading1"/>
        <w:rPr>
          <w:color w:val="auto"/>
          <w:lang w:val="es-CO"/>
        </w:rPr>
      </w:pPr>
      <w:bookmarkStart w:id="0" w:name="_Toc508008505"/>
      <w:r w:rsidRPr="007A5118">
        <w:rPr>
          <w:color w:val="auto"/>
          <w:lang w:val="es-CO"/>
        </w:rPr>
        <w:t>Plan de pruebas</w:t>
      </w:r>
      <w:bookmarkEnd w:id="0"/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1" w:name="_Toc508008506"/>
      <w:r w:rsidRPr="00DD08B9">
        <w:rPr>
          <w:color w:val="auto"/>
          <w:lang w:val="es-CO"/>
        </w:rPr>
        <w:t>Descripción del problema</w:t>
      </w:r>
      <w:bookmarkEnd w:id="1"/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Se está desarrollando u</w:t>
      </w:r>
      <w:r w:rsidR="004360CC">
        <w:rPr>
          <w:b w:val="0"/>
          <w:color w:val="auto"/>
          <w:sz w:val="24"/>
          <w:szCs w:val="24"/>
          <w:lang w:val="es-CO"/>
        </w:rPr>
        <w:t xml:space="preserve">n aplicativo </w:t>
      </w:r>
      <w:r w:rsidR="006B095E">
        <w:rPr>
          <w:b w:val="0"/>
          <w:color w:val="auto"/>
          <w:sz w:val="24"/>
          <w:szCs w:val="24"/>
          <w:lang w:val="es-CO"/>
        </w:rPr>
        <w:t xml:space="preserve">web </w:t>
      </w:r>
      <w:r w:rsidR="00421D73">
        <w:rPr>
          <w:b w:val="0"/>
          <w:color w:val="auto"/>
          <w:sz w:val="24"/>
          <w:szCs w:val="24"/>
          <w:lang w:val="es-CO"/>
        </w:rPr>
        <w:t>que cuenta con dos (2)</w:t>
      </w:r>
      <w:r w:rsidR="006B095E">
        <w:rPr>
          <w:b w:val="0"/>
          <w:color w:val="auto"/>
          <w:sz w:val="24"/>
          <w:szCs w:val="24"/>
          <w:lang w:val="es-CO"/>
        </w:rPr>
        <w:t xml:space="preserve"> formulario</w:t>
      </w:r>
      <w:r w:rsidR="00421D73">
        <w:rPr>
          <w:b w:val="0"/>
          <w:color w:val="auto"/>
          <w:sz w:val="24"/>
          <w:szCs w:val="24"/>
          <w:lang w:val="es-CO"/>
        </w:rPr>
        <w:t>s, el primero</w:t>
      </w:r>
      <w:r w:rsidR="006B095E">
        <w:rPr>
          <w:b w:val="0"/>
          <w:color w:val="auto"/>
          <w:sz w:val="24"/>
          <w:szCs w:val="24"/>
          <w:lang w:val="es-CO"/>
        </w:rPr>
        <w:t xml:space="preserve"> para el </w:t>
      </w:r>
      <w:r w:rsidR="00063118">
        <w:rPr>
          <w:b w:val="0"/>
          <w:color w:val="auto"/>
          <w:sz w:val="24"/>
          <w:szCs w:val="24"/>
          <w:lang w:val="es-CO"/>
        </w:rPr>
        <w:t>registro de clientes</w:t>
      </w:r>
      <w:r w:rsidRPr="00DD08B9">
        <w:rPr>
          <w:b w:val="0"/>
          <w:color w:val="auto"/>
          <w:sz w:val="24"/>
          <w:szCs w:val="24"/>
          <w:lang w:val="es-CO"/>
        </w:rPr>
        <w:t xml:space="preserve"> (persona natural) y </w:t>
      </w:r>
      <w:r w:rsidR="00421D73">
        <w:rPr>
          <w:b w:val="0"/>
          <w:color w:val="auto"/>
          <w:sz w:val="24"/>
          <w:szCs w:val="24"/>
          <w:lang w:val="es-CO"/>
        </w:rPr>
        <w:t xml:space="preserve">el segundo </w:t>
      </w:r>
      <w:r w:rsidR="006B095E">
        <w:rPr>
          <w:b w:val="0"/>
          <w:color w:val="auto"/>
          <w:sz w:val="24"/>
          <w:szCs w:val="24"/>
          <w:lang w:val="es-CO"/>
        </w:rPr>
        <w:t>para solicitar un crédito</w:t>
      </w:r>
      <w:r w:rsidR="00421D73">
        <w:rPr>
          <w:b w:val="0"/>
          <w:color w:val="auto"/>
          <w:sz w:val="24"/>
          <w:szCs w:val="24"/>
          <w:lang w:val="es-CO"/>
        </w:rPr>
        <w:t xml:space="preserve"> en</w:t>
      </w:r>
      <w:r w:rsidR="000A2902">
        <w:rPr>
          <w:b w:val="0"/>
          <w:color w:val="auto"/>
          <w:sz w:val="24"/>
          <w:szCs w:val="24"/>
          <w:lang w:val="es-CO"/>
        </w:rPr>
        <w:t xml:space="preserve"> </w:t>
      </w:r>
      <w:r w:rsidRPr="00DD08B9">
        <w:rPr>
          <w:b w:val="0"/>
          <w:color w:val="auto"/>
          <w:sz w:val="24"/>
          <w:szCs w:val="24"/>
          <w:lang w:val="es-CO"/>
        </w:rPr>
        <w:t>la sucu</w:t>
      </w:r>
      <w:r w:rsidR="00171436">
        <w:rPr>
          <w:b w:val="0"/>
          <w:color w:val="auto"/>
          <w:sz w:val="24"/>
          <w:szCs w:val="24"/>
          <w:lang w:val="es-CO"/>
        </w:rPr>
        <w:t xml:space="preserve">rsal virtual del banco </w:t>
      </w:r>
      <w:r w:rsidR="00422D9C">
        <w:rPr>
          <w:b w:val="0"/>
          <w:color w:val="auto"/>
          <w:sz w:val="24"/>
          <w:szCs w:val="24"/>
          <w:lang w:val="es-CO"/>
        </w:rPr>
        <w:t>CrediB</w:t>
      </w:r>
      <w:r w:rsidR="00421D73">
        <w:rPr>
          <w:b w:val="0"/>
          <w:color w:val="auto"/>
          <w:sz w:val="24"/>
          <w:szCs w:val="24"/>
          <w:lang w:val="es-CO"/>
        </w:rPr>
        <w:t>ank.</w:t>
      </w:r>
      <w:r w:rsidR="00251B76">
        <w:rPr>
          <w:b w:val="0"/>
          <w:color w:val="auto"/>
          <w:sz w:val="24"/>
          <w:szCs w:val="24"/>
          <w:lang w:val="es-CO"/>
        </w:rPr>
        <w:t xml:space="preserve"> E</w:t>
      </w:r>
      <w:r w:rsidR="003741E2">
        <w:rPr>
          <w:b w:val="0"/>
          <w:color w:val="auto"/>
          <w:sz w:val="24"/>
          <w:szCs w:val="24"/>
          <w:lang w:val="es-CO"/>
        </w:rPr>
        <w:t xml:space="preserve">l </w:t>
      </w:r>
      <w:r w:rsidR="00145A87">
        <w:rPr>
          <w:b w:val="0"/>
          <w:color w:val="auto"/>
          <w:sz w:val="24"/>
          <w:szCs w:val="24"/>
          <w:lang w:val="es-CO"/>
        </w:rPr>
        <w:t>propósito</w:t>
      </w:r>
      <w:r w:rsidRPr="00DD08B9">
        <w:rPr>
          <w:b w:val="0"/>
          <w:color w:val="auto"/>
          <w:sz w:val="24"/>
          <w:szCs w:val="24"/>
          <w:lang w:val="es-CO"/>
        </w:rPr>
        <w:t xml:space="preserve"> de </w:t>
      </w:r>
      <w:r w:rsidR="003741E2">
        <w:rPr>
          <w:b w:val="0"/>
          <w:color w:val="auto"/>
          <w:sz w:val="24"/>
          <w:szCs w:val="24"/>
          <w:lang w:val="es-CO"/>
        </w:rPr>
        <w:t>este</w:t>
      </w:r>
      <w:r w:rsidR="00145A87">
        <w:rPr>
          <w:b w:val="0"/>
          <w:color w:val="auto"/>
          <w:sz w:val="24"/>
          <w:szCs w:val="24"/>
          <w:lang w:val="es-CO"/>
        </w:rPr>
        <w:t xml:space="preserve"> </w:t>
      </w:r>
      <w:r w:rsidR="003741E2">
        <w:rPr>
          <w:b w:val="0"/>
          <w:color w:val="auto"/>
          <w:sz w:val="24"/>
          <w:szCs w:val="24"/>
          <w:lang w:val="es-CO"/>
        </w:rPr>
        <w:t xml:space="preserve">es </w:t>
      </w:r>
      <w:r w:rsidR="00437312">
        <w:rPr>
          <w:b w:val="0"/>
          <w:color w:val="auto"/>
          <w:sz w:val="24"/>
          <w:szCs w:val="24"/>
          <w:lang w:val="es-CO"/>
        </w:rPr>
        <w:t>brindar</w:t>
      </w:r>
      <w:r w:rsidR="00145A87">
        <w:rPr>
          <w:b w:val="0"/>
          <w:color w:val="auto"/>
          <w:sz w:val="24"/>
          <w:szCs w:val="24"/>
          <w:lang w:val="es-CO"/>
        </w:rPr>
        <w:t xml:space="preserve"> a los clientes un medio donde a partir de su identificación, les permita </w:t>
      </w:r>
      <w:r w:rsidRPr="00DD08B9">
        <w:rPr>
          <w:b w:val="0"/>
          <w:color w:val="auto"/>
          <w:sz w:val="24"/>
          <w:szCs w:val="24"/>
          <w:lang w:val="es-CO"/>
        </w:rPr>
        <w:t>acceder a los cr</w:t>
      </w:r>
      <w:r w:rsidR="00C54001">
        <w:rPr>
          <w:b w:val="0"/>
          <w:color w:val="auto"/>
          <w:sz w:val="24"/>
          <w:szCs w:val="24"/>
          <w:lang w:val="es-CO"/>
        </w:rPr>
        <w:t xml:space="preserve">éditos ofrecidos por el banco. </w:t>
      </w:r>
      <w:r w:rsidRPr="00DD08B9">
        <w:rPr>
          <w:b w:val="0"/>
          <w:color w:val="auto"/>
          <w:sz w:val="24"/>
          <w:szCs w:val="24"/>
          <w:lang w:val="es-CO"/>
        </w:rPr>
        <w:t xml:space="preserve">El </w:t>
      </w:r>
      <w:r w:rsidR="00063118">
        <w:rPr>
          <w:b w:val="0"/>
          <w:color w:val="auto"/>
          <w:sz w:val="24"/>
          <w:szCs w:val="24"/>
          <w:lang w:val="es-CO"/>
        </w:rPr>
        <w:t>registro de</w:t>
      </w:r>
      <w:r w:rsidR="00C54001">
        <w:rPr>
          <w:b w:val="0"/>
          <w:color w:val="auto"/>
          <w:sz w:val="24"/>
          <w:szCs w:val="24"/>
          <w:lang w:val="es-CO"/>
        </w:rPr>
        <w:t>l</w:t>
      </w:r>
      <w:r w:rsidR="00063118">
        <w:rPr>
          <w:b w:val="0"/>
          <w:color w:val="auto"/>
          <w:sz w:val="24"/>
          <w:szCs w:val="24"/>
          <w:lang w:val="es-CO"/>
        </w:rPr>
        <w:t xml:space="preserve"> cliente contará con los siguientes campos:</w:t>
      </w:r>
      <w:r w:rsidRPr="00DD08B9">
        <w:rPr>
          <w:b w:val="0"/>
          <w:color w:val="auto"/>
          <w:sz w:val="24"/>
          <w:szCs w:val="24"/>
          <w:lang w:val="es-CO"/>
        </w:rPr>
        <w:t xml:space="preserve"> identificación, nombres, primer apellido, segundo a</w:t>
      </w:r>
      <w:r w:rsidR="00063118">
        <w:rPr>
          <w:b w:val="0"/>
          <w:color w:val="auto"/>
          <w:sz w:val="24"/>
          <w:szCs w:val="24"/>
          <w:lang w:val="es-CO"/>
        </w:rPr>
        <w:t>pellido y fecha de nacimiento. Por último, para solicitar un crédito, deben diligenciarse</w:t>
      </w:r>
      <w:r>
        <w:rPr>
          <w:b w:val="0"/>
          <w:color w:val="auto"/>
          <w:sz w:val="24"/>
          <w:szCs w:val="24"/>
          <w:lang w:val="es-CO"/>
        </w:rPr>
        <w:t xml:space="preserve"> los campos</w:t>
      </w:r>
      <w:r w:rsidR="00063118">
        <w:rPr>
          <w:b w:val="0"/>
          <w:color w:val="auto"/>
          <w:sz w:val="24"/>
          <w:szCs w:val="24"/>
          <w:lang w:val="es-CO"/>
        </w:rPr>
        <w:t>:</w:t>
      </w:r>
      <w:r>
        <w:rPr>
          <w:b w:val="0"/>
          <w:color w:val="auto"/>
          <w:sz w:val="24"/>
          <w:szCs w:val="24"/>
          <w:lang w:val="es-CO"/>
        </w:rPr>
        <w:t xml:space="preserve"> N</w:t>
      </w:r>
      <w:r w:rsidR="00C54001">
        <w:rPr>
          <w:b w:val="0"/>
          <w:color w:val="auto"/>
          <w:sz w:val="24"/>
          <w:szCs w:val="24"/>
          <w:lang w:val="es-CO"/>
        </w:rPr>
        <w:t>it y</w:t>
      </w:r>
      <w:r w:rsidRPr="00DD08B9">
        <w:rPr>
          <w:b w:val="0"/>
          <w:color w:val="auto"/>
          <w:sz w:val="24"/>
          <w:szCs w:val="24"/>
          <w:lang w:val="es-CO"/>
        </w:rPr>
        <w:t xml:space="preserve"> nombre de la empresa</w:t>
      </w:r>
      <w:r w:rsidR="00063118">
        <w:rPr>
          <w:b w:val="0"/>
          <w:color w:val="auto"/>
          <w:sz w:val="24"/>
          <w:szCs w:val="24"/>
          <w:lang w:val="es-CO"/>
        </w:rPr>
        <w:t>, salario</w:t>
      </w:r>
      <w:r w:rsidRPr="00DD08B9">
        <w:rPr>
          <w:b w:val="0"/>
          <w:color w:val="auto"/>
          <w:sz w:val="24"/>
          <w:szCs w:val="24"/>
          <w:lang w:val="es-CO"/>
        </w:rPr>
        <w:t>, y fecha de ingreso a la empresa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2" w:name="_Toc508008507"/>
      <w:r w:rsidRPr="00DD08B9">
        <w:rPr>
          <w:color w:val="auto"/>
          <w:lang w:val="es-CO"/>
        </w:rPr>
        <w:t>Generalidades</w:t>
      </w:r>
      <w:bookmarkEnd w:id="2"/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lang w:val="es-CO"/>
        </w:rPr>
        <w:t>•</w:t>
      </w:r>
      <w:r w:rsidRPr="00DD08B9">
        <w:rPr>
          <w:b w:val="0"/>
          <w:color w:val="auto"/>
          <w:lang w:val="es-CO"/>
        </w:rPr>
        <w:tab/>
      </w:r>
      <w:r w:rsidRPr="00DD08B9">
        <w:rPr>
          <w:b w:val="0"/>
          <w:color w:val="auto"/>
          <w:sz w:val="24"/>
          <w:szCs w:val="24"/>
          <w:lang w:val="es-CO"/>
        </w:rPr>
        <w:t>El registro es un requisito para poder acceder a la solicitud de crédito.</w:t>
      </w:r>
    </w:p>
    <w:p w:rsidR="00DD08B9" w:rsidRP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La solicitud de crédito es un requisito para acceder a un listado de créditos aprobados.</w:t>
      </w:r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debe registrar desde un computador personal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3" w:name="_Toc508008508"/>
      <w:r w:rsidRPr="00DD08B9">
        <w:rPr>
          <w:color w:val="auto"/>
          <w:lang w:val="es-CO"/>
        </w:rPr>
        <w:t>Alcance</w:t>
      </w:r>
      <w:bookmarkEnd w:id="3"/>
    </w:p>
    <w:p w:rsidR="00DD08B9" w:rsidRP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van a validar los campos que están concebidos en las plantillas, y que cumplan con los detalles técnic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el registro haya quedado ingresado en la base de dat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erificar que un usuario sea registrado en la base de datos con el número mínimo de camp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con mismo número de identificación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menores de 18 añ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 estructura de la página se mantenga sin importar la resolución o navegador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los tiempos de respuesta de la página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s solicitudes de crédito hayan quedado ingresadas en la base de datos.</w:t>
      </w:r>
    </w:p>
    <w:p w:rsid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os mensajes entregados por la página estén acordes con la operación realizada y la respuesta esperada.</w:t>
      </w:r>
    </w:p>
    <w:p w:rsid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DD08B9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4" w:name="_Toc508008509"/>
      <w:r w:rsidRPr="00DD08B9">
        <w:rPr>
          <w:color w:val="auto"/>
          <w:lang w:val="es-CO"/>
        </w:rPr>
        <w:t>Fuera del alcance</w:t>
      </w:r>
      <w:bookmarkEnd w:id="4"/>
    </w:p>
    <w:p w:rsid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No se va a probar el listado de créditos aprobados.</w:t>
      </w:r>
    </w:p>
    <w:p w:rsidR="00DD08B9" w:rsidRPr="00DD08B9" w:rsidRDefault="00DD08B9" w:rsidP="00DD08B9">
      <w:pPr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5" w:name="_Toc508008510"/>
      <w:r w:rsidRPr="00DD08B9">
        <w:rPr>
          <w:color w:val="auto"/>
          <w:lang w:val="es-CO"/>
        </w:rPr>
        <w:t>Estrategia</w:t>
      </w:r>
      <w:bookmarkEnd w:id="5"/>
    </w:p>
    <w:p w:rsidR="00176957" w:rsidRP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Definición de herramientas para la automatización de las pruebas.</w:t>
      </w:r>
    </w:p>
    <w:p w:rsid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Ambiente en el que se van a realizar las pruebas.</w:t>
      </w:r>
    </w:p>
    <w:p w:rsidR="000F7700" w:rsidRPr="00176957" w:rsidRDefault="000F7700" w:rsidP="00176957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6" w:name="_Toc508008511"/>
      <w:r w:rsidRPr="00DD08B9">
        <w:rPr>
          <w:color w:val="auto"/>
          <w:lang w:val="es-CO"/>
        </w:rPr>
        <w:t>Riesgos</w:t>
      </w:r>
      <w:bookmarkEnd w:id="6"/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>
        <w:rPr>
          <w:b w:val="0"/>
          <w:color w:val="auto"/>
          <w:sz w:val="24"/>
          <w:szCs w:val="24"/>
          <w:lang w:val="es-CO"/>
        </w:rPr>
        <w:t>•</w:t>
      </w:r>
      <w:r>
        <w:rPr>
          <w:b w:val="0"/>
          <w:color w:val="auto"/>
          <w:sz w:val="24"/>
          <w:szCs w:val="24"/>
          <w:lang w:val="es-CO"/>
        </w:rPr>
        <w:tab/>
        <w:t>Falta de conocimiento del T</w:t>
      </w:r>
      <w:r w:rsidRPr="000F7700">
        <w:rPr>
          <w:b w:val="0"/>
          <w:color w:val="auto"/>
          <w:sz w:val="24"/>
          <w:szCs w:val="24"/>
          <w:lang w:val="es-CO"/>
        </w:rPr>
        <w:t>ester</w:t>
      </w:r>
      <w:r>
        <w:rPr>
          <w:b w:val="0"/>
          <w:color w:val="auto"/>
          <w:sz w:val="24"/>
          <w:szCs w:val="24"/>
          <w:lang w:val="es-CO"/>
        </w:rPr>
        <w:t xml:space="preserve">. 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Problemas de instalación de las herramientas</w:t>
      </w:r>
      <w:r>
        <w:rPr>
          <w:b w:val="0"/>
          <w:color w:val="auto"/>
          <w:sz w:val="24"/>
          <w:szCs w:val="24"/>
          <w:lang w:val="es-CO"/>
        </w:rPr>
        <w:t>.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Fallo en el ambiente de pruebas.</w:t>
      </w:r>
    </w:p>
    <w:p w:rsid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Desconocimiento de las herramientas a utilizar.</w:t>
      </w:r>
    </w:p>
    <w:p w:rsidR="0018307D" w:rsidRPr="000F7700" w:rsidRDefault="0018307D" w:rsidP="000F7700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7" w:name="_Toc508008512"/>
      <w:r w:rsidRPr="00DD08B9">
        <w:rPr>
          <w:color w:val="auto"/>
          <w:lang w:val="es-CO"/>
        </w:rPr>
        <w:t>Supuestos</w:t>
      </w:r>
      <w:bookmarkEnd w:id="7"/>
    </w:p>
    <w:p w:rsidR="009450F6" w:rsidRP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Documento técnico</w:t>
      </w:r>
      <w:r>
        <w:rPr>
          <w:b w:val="0"/>
          <w:color w:val="auto"/>
          <w:sz w:val="24"/>
          <w:lang w:val="es-CO"/>
        </w:rPr>
        <w:t>.</w:t>
      </w:r>
    </w:p>
    <w:p w:rsid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Aplicativo terminado</w:t>
      </w:r>
      <w:r>
        <w:rPr>
          <w:b w:val="0"/>
          <w:color w:val="auto"/>
          <w:sz w:val="24"/>
          <w:lang w:val="es-CO"/>
        </w:rPr>
        <w:t>.</w:t>
      </w:r>
    </w:p>
    <w:p w:rsidR="00524161" w:rsidRPr="009450F6" w:rsidRDefault="00524161" w:rsidP="009450F6">
      <w:pPr>
        <w:jc w:val="both"/>
        <w:rPr>
          <w:b w:val="0"/>
          <w:color w:val="auto"/>
          <w:sz w:val="24"/>
          <w:lang w:val="es-CO"/>
        </w:rPr>
      </w:pPr>
    </w:p>
    <w:p w:rsidR="002B3F27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8" w:name="_Toc508008513"/>
      <w:r w:rsidRPr="00DD08B9">
        <w:rPr>
          <w:color w:val="auto"/>
          <w:lang w:val="es-CO"/>
        </w:rPr>
        <w:t>Pre-requisitos</w:t>
      </w:r>
      <w:bookmarkEnd w:id="8"/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Permisos para acceder a la base de dato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todas las herramientas instalada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un botón para ingresar al formulario de ingresar el usuario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el enlace entre registro y solicitud de crédito</w:t>
      </w:r>
      <w:r>
        <w:rPr>
          <w:b w:val="0"/>
          <w:color w:val="auto"/>
          <w:sz w:val="24"/>
          <w:lang w:val="es-CO"/>
        </w:rPr>
        <w:t>.</w:t>
      </w:r>
    </w:p>
    <w:p w:rsidR="0069228E" w:rsidRPr="007A5118" w:rsidRDefault="0069228E" w:rsidP="0069228E">
      <w:pPr>
        <w:pStyle w:val="Heading1"/>
        <w:rPr>
          <w:color w:val="auto"/>
          <w:lang w:val="es-CO"/>
        </w:rPr>
      </w:pPr>
      <w:bookmarkStart w:id="9" w:name="_Toc508008514"/>
      <w:r w:rsidRPr="007A5118">
        <w:rPr>
          <w:color w:val="auto"/>
          <w:lang w:val="es-CO"/>
        </w:rPr>
        <w:t>Casos de prueba</w:t>
      </w:r>
      <w:bookmarkEnd w:id="9"/>
    </w:p>
    <w:p w:rsidR="0069228E" w:rsidRPr="007A5118" w:rsidRDefault="00A87470" w:rsidP="00A87470">
      <w:pPr>
        <w:pStyle w:val="Heading2"/>
        <w:rPr>
          <w:color w:val="auto"/>
          <w:lang w:val="es-CO"/>
        </w:rPr>
      </w:pPr>
      <w:bookmarkStart w:id="10" w:name="_Toc508008515"/>
      <w:r w:rsidRPr="007A5118">
        <w:rPr>
          <w:color w:val="auto"/>
          <w:lang w:val="es-CO"/>
        </w:rPr>
        <w:t>2.1. Registro del cliente</w:t>
      </w:r>
      <w:bookmarkEnd w:id="10"/>
    </w:p>
    <w:p w:rsidR="00BC076E" w:rsidRDefault="00BC076E" w:rsidP="00BC076E">
      <w:pPr>
        <w:pStyle w:val="Heading3"/>
        <w:rPr>
          <w:b w:val="0"/>
          <w:i/>
          <w:lang w:val="es-CO"/>
        </w:rPr>
      </w:pPr>
      <w:bookmarkStart w:id="11" w:name="_Toc508008516"/>
      <w:r>
        <w:rPr>
          <w:lang w:val="es-CO"/>
        </w:rPr>
        <w:t xml:space="preserve">2.1.1. </w:t>
      </w:r>
      <w:r>
        <w:rPr>
          <w:b w:val="0"/>
          <w:i/>
          <w:lang w:val="es-CO"/>
        </w:rPr>
        <w:t>Condiciones iniciales</w:t>
      </w:r>
      <w:bookmarkEnd w:id="11"/>
    </w:p>
    <w:p w:rsidR="004C6669" w:rsidRPr="00F90BFB" w:rsidRDefault="004C6669" w:rsidP="004C6669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746" w:type="dxa"/>
        <w:jc w:val="center"/>
        <w:tblLook w:val="04A0" w:firstRow="1" w:lastRow="0" w:firstColumn="1" w:lastColumn="0" w:noHBand="0" w:noVBand="1"/>
      </w:tblPr>
      <w:tblGrid>
        <w:gridCol w:w="2765"/>
        <w:gridCol w:w="3648"/>
        <w:gridCol w:w="1589"/>
        <w:gridCol w:w="1744"/>
      </w:tblGrid>
      <w:tr w:rsidR="00FE7FEC" w:rsidRPr="00686994" w:rsidTr="00FE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4C6669" w:rsidP="004C6669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686994">
              <w:rPr>
                <w:color w:val="auto"/>
                <w:sz w:val="24"/>
                <w:szCs w:val="24"/>
                <w:lang w:val="es-CO"/>
              </w:rPr>
              <w:t>min, max</w:t>
            </w: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5,1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 xml:space="preserve"> [3,5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3648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1360CE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3648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STRING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3648" w:type="dxa"/>
            <w:vAlign w:val="center"/>
          </w:tcPr>
          <w:p w:rsidR="001360CE" w:rsidRPr="00686994" w:rsidRDefault="00BF412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1360CE" w:rsidRPr="00686994" w:rsidRDefault="00FE7FE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BC076E" w:rsidRPr="00BC076E" w:rsidRDefault="00BC076E" w:rsidP="00BC076E">
      <w:pPr>
        <w:rPr>
          <w:lang w:val="es-CO"/>
        </w:rPr>
      </w:pPr>
    </w:p>
    <w:p w:rsidR="00A87470" w:rsidRDefault="00A87470" w:rsidP="00A87470">
      <w:pPr>
        <w:pStyle w:val="Heading3"/>
        <w:rPr>
          <w:b w:val="0"/>
          <w:lang w:val="es-CO"/>
        </w:rPr>
      </w:pPr>
      <w:bookmarkStart w:id="12" w:name="_Toc508008517"/>
      <w:r>
        <w:rPr>
          <w:lang w:val="es-CO"/>
        </w:rPr>
        <w:lastRenderedPageBreak/>
        <w:t>2.1.</w:t>
      </w:r>
      <w:r w:rsidR="00BC076E">
        <w:rPr>
          <w:lang w:val="es-CO"/>
        </w:rPr>
        <w:t>2</w:t>
      </w:r>
      <w:r>
        <w:rPr>
          <w:lang w:val="es-CO"/>
        </w:rPr>
        <w:t xml:space="preserve">. </w:t>
      </w:r>
      <w:r w:rsidRPr="00BC076E">
        <w:rPr>
          <w:b w:val="0"/>
          <w:i/>
          <w:lang w:val="es-CO"/>
        </w:rPr>
        <w:t>Agregar un nuevo cliente correctamente</w:t>
      </w:r>
      <w:bookmarkEnd w:id="12"/>
    </w:p>
    <w:p w:rsidR="00A87470" w:rsidRDefault="00A87470" w:rsidP="00A87470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5"/>
        <w:gridCol w:w="342"/>
        <w:gridCol w:w="2471"/>
        <w:gridCol w:w="2487"/>
      </w:tblGrid>
      <w:tr w:rsidR="00A87470" w:rsidTr="00E5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rrectament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6357B9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</w:t>
            </w:r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Selenium y Appium)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A87470" w:rsidRPr="00A7237C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Verificar que los datos ingresados est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én de manera correct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C.C. = 1023456783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Nombre = Luis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 xml:space="preserve"> Eduardo</w:t>
            </w:r>
          </w:p>
          <w:p w:rsidR="00BB7454" w:rsidRDefault="00E541D9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Primer a</w:t>
            </w:r>
            <w:r w:rsidR="00A87470" w:rsidRPr="009A083C">
              <w:rPr>
                <w:color w:val="0F0D29" w:themeColor="text1"/>
                <w:sz w:val="24"/>
                <w:szCs w:val="24"/>
                <w:lang w:val="es-CO"/>
              </w:rPr>
              <w:t>pellido = Martínez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A87470" w:rsidRPr="009A083C" w:rsidRDefault="00BB7454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Segundo apellido = 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>Díaz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Fecha de Nacimiento = 14/03/1993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A87470" w:rsidRPr="00A7237C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 información del nuevo cliente mensaje: “Registrado correctamente”</w:t>
            </w:r>
          </w:p>
        </w:tc>
      </w:tr>
      <w:tr w:rsidR="00A87470" w:rsidRPr="00A7237C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el nuevo cliente se debe encontrar registrado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A87470" w:rsidRDefault="00A87470" w:rsidP="00A87470">
      <w:pPr>
        <w:rPr>
          <w:lang w:val="es-CO"/>
        </w:rPr>
      </w:pPr>
    </w:p>
    <w:p w:rsidR="0035201B" w:rsidRDefault="0035201B" w:rsidP="00A87470">
      <w:pPr>
        <w:rPr>
          <w:lang w:val="es-CO"/>
        </w:rPr>
      </w:pPr>
    </w:p>
    <w:p w:rsidR="00F90BFB" w:rsidRDefault="00F90BFB" w:rsidP="00F90BFB">
      <w:pPr>
        <w:pStyle w:val="Heading3"/>
        <w:rPr>
          <w:b w:val="0"/>
          <w:i/>
          <w:lang w:val="es-CO"/>
        </w:rPr>
      </w:pPr>
      <w:bookmarkStart w:id="13" w:name="_Toc508008518"/>
      <w:r>
        <w:rPr>
          <w:lang w:val="es-CO"/>
        </w:rPr>
        <w:t xml:space="preserve">2.1.3. </w:t>
      </w:r>
      <w:r>
        <w:rPr>
          <w:b w:val="0"/>
          <w:i/>
          <w:lang w:val="es-CO"/>
        </w:rPr>
        <w:t>Agregar un cliente con C.C. de un cliente registrado</w:t>
      </w:r>
      <w:bookmarkEnd w:id="13"/>
    </w:p>
    <w:p w:rsidR="00F90BFB" w:rsidRPr="00F90BFB" w:rsidRDefault="00F90BF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4"/>
        <w:gridCol w:w="342"/>
        <w:gridCol w:w="2471"/>
        <w:gridCol w:w="2488"/>
      </w:tblGrid>
      <w:tr w:rsidR="00F90BFB" w:rsidTr="00F9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2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C.C. ya registrada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F90BFB" w:rsidRPr="00A7237C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Tener la Cedula de Ciudadaní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digitar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registrada en otro client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F90BFB" w:rsidRPr="00BB7454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Pr="00BB7454">
              <w:rPr>
                <w:color w:val="0F0D29" w:themeColor="text1"/>
                <w:sz w:val="24"/>
                <w:szCs w:val="24"/>
                <w:u w:val="single"/>
                <w:lang w:val="es-CO"/>
              </w:rPr>
              <w:t>C.C. = 1023456783</w:t>
            </w:r>
          </w:p>
          <w:p w:rsidR="00185EDC" w:rsidRPr="00185EDC" w:rsidRDefault="00BB7454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ab/>
              <w:t>Nombre = Arturo Enrique</w:t>
            </w:r>
          </w:p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="00BB7454">
              <w:rPr>
                <w:color w:val="0F0D29" w:themeColor="text1"/>
                <w:sz w:val="24"/>
                <w:szCs w:val="24"/>
                <w:lang w:val="es-CO"/>
              </w:rPr>
              <w:t>Primer apellido = M</w:t>
            </w:r>
          </w:p>
          <w:p w:rsidR="00F90BFB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5/1997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F90BFB" w:rsidRPr="00A7237C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185EDC" w:rsidRDefault="00185EDC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</w:t>
            </w:r>
            <w:r w:rsidR="00EF4336">
              <w:rPr>
                <w:b w:val="0"/>
                <w:color w:val="0F0D29" w:themeColor="text1"/>
                <w:sz w:val="24"/>
                <w:szCs w:val="24"/>
                <w:lang w:val="es-CO"/>
              </w:rPr>
              <w:t>iente porque la C.C. ya existe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; por ello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arroja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un mensaje de alerta indicando el error</w:t>
            </w:r>
          </w:p>
        </w:tc>
      </w:tr>
      <w:tr w:rsidR="00F90BFB" w:rsidRPr="00A7237C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a BBDD no se debe encontrar el registro de este nuevo cliente porque la C.C. ya existe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F90BFB" w:rsidRDefault="00F90BF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7511D" w:rsidRDefault="0037511D" w:rsidP="0037511D">
      <w:pPr>
        <w:pStyle w:val="Heading3"/>
        <w:rPr>
          <w:b w:val="0"/>
          <w:i/>
          <w:lang w:val="es-CO"/>
        </w:rPr>
      </w:pPr>
      <w:bookmarkStart w:id="14" w:name="_Toc508008519"/>
      <w:r>
        <w:rPr>
          <w:lang w:val="es-CO"/>
        </w:rPr>
        <w:lastRenderedPageBreak/>
        <w:t xml:space="preserve">2.1.4. </w:t>
      </w:r>
      <w:r>
        <w:rPr>
          <w:b w:val="0"/>
          <w:i/>
          <w:lang w:val="es-CO"/>
        </w:rPr>
        <w:t>Agregar un cliente con algún tipo de dato inválido</w:t>
      </w:r>
      <w:bookmarkEnd w:id="14"/>
    </w:p>
    <w:p w:rsidR="0037511D" w:rsidRDefault="0037511D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7511D" w:rsidTr="003751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7511D" w:rsidTr="003751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3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algún tipo de dato inválido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7511D" w:rsidRPr="00F90BFB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C.C. = 1076543894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827B31">
              <w:rPr>
                <w:bCs w:val="0"/>
                <w:color w:val="0F0D29" w:themeColor="text1"/>
                <w:sz w:val="24"/>
                <w:szCs w:val="24"/>
                <w:u w:val="single"/>
                <w:lang w:val="es-CO"/>
              </w:rPr>
              <w:t>Nombre = Lui5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artínez</w:t>
            </w:r>
          </w:p>
          <w:p w:rsidR="0037511D" w:rsidRPr="00D12FB4" w:rsidRDefault="0037511D" w:rsidP="007A755C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7511D" w:rsidRPr="00A7237C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C6382B" w:rsidRDefault="00C6382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el Nombre no 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es del tipo de dato indicad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formato UTF8 solo caracteres s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in caracteres especiales); por lo tanto, arroja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en el campo </w:t>
            </w:r>
            <w:r w:rsidR="0084762A">
              <w:rPr>
                <w:b w:val="0"/>
                <w:color w:val="0F0D29" w:themeColor="text1"/>
                <w:sz w:val="24"/>
                <w:szCs w:val="24"/>
                <w:lang w:val="es-CO"/>
              </w:rPr>
              <w:t>para que ingrese el dat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correctamente.</w:t>
            </w:r>
          </w:p>
        </w:tc>
      </w:tr>
      <w:tr w:rsidR="0037511D" w:rsidRPr="00A7237C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 este nuevo cliente porque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l nombr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stá incorrecto.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7511D" w:rsidRDefault="0037511D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D12FB4" w:rsidRDefault="00D12FB4" w:rsidP="00D12FB4">
      <w:pPr>
        <w:pStyle w:val="Heading3"/>
        <w:rPr>
          <w:b w:val="0"/>
          <w:i/>
          <w:lang w:val="es-CO"/>
        </w:rPr>
      </w:pPr>
      <w:bookmarkStart w:id="15" w:name="_Toc508008520"/>
      <w:r>
        <w:rPr>
          <w:lang w:val="es-CO"/>
        </w:rPr>
        <w:t xml:space="preserve">2.1.5. </w:t>
      </w:r>
      <w:r>
        <w:rPr>
          <w:b w:val="0"/>
          <w:i/>
          <w:lang w:val="es-CO"/>
        </w:rPr>
        <w:t>Agregar un cliente con número de caracteres inválidos en algún campo</w:t>
      </w:r>
      <w:bookmarkEnd w:id="15"/>
    </w:p>
    <w:p w:rsidR="00D12FB4" w:rsidRPr="00D12FB4" w:rsidRDefault="00D12FB4" w:rsidP="00D12FB4">
      <w:pPr>
        <w:rPr>
          <w:lang w:val="es-CO"/>
        </w:rPr>
      </w:pPr>
    </w:p>
    <w:tbl>
      <w:tblPr>
        <w:tblStyle w:val="GridTable1Light-Accent6"/>
        <w:tblW w:w="10153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  <w:gridCol w:w="36"/>
      </w:tblGrid>
      <w:tr w:rsidR="00D12FB4" w:rsidTr="0035201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D12FB4" w:rsidTr="0035201B">
        <w:trPr>
          <w:gridAfter w:val="2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4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número de caracteres inválidos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D12FB4" w:rsidRPr="00F90BFB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C.C. = 123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Nombre = Luis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Apellido = Calle</w:t>
            </w:r>
          </w:p>
          <w:p w:rsidR="00D12FB4" w:rsidRPr="00185EDC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D12FB4" w:rsidRPr="00A7237C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C6382B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contiene el número d</w:t>
            </w:r>
            <w:r w:rsidR="000F3AFC">
              <w:rPr>
                <w:b w:val="0"/>
                <w:color w:val="0F0D29" w:themeColor="text1"/>
                <w:sz w:val="24"/>
                <w:szCs w:val="24"/>
                <w:lang w:val="es-CO"/>
              </w:rPr>
              <w:t>e caracteres correctos (más de 5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>) y arroja un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mensaje para que ingrese el 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ato 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correctamente.</w:t>
            </w:r>
          </w:p>
        </w:tc>
      </w:tr>
      <w:tr w:rsidR="00D12FB4" w:rsidRPr="00A7237C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FA6A4C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el número de caracteres de la Cedula de Ciudadanía es incorrecto.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D12FB4" w:rsidRDefault="00D12FB4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6" w:name="_Toc508008521"/>
      <w:r>
        <w:rPr>
          <w:lang w:val="es-CO"/>
        </w:rPr>
        <w:t xml:space="preserve">2.1.6. </w:t>
      </w:r>
      <w:r>
        <w:rPr>
          <w:b w:val="0"/>
          <w:i/>
          <w:lang w:val="es-CO"/>
        </w:rPr>
        <w:t>Agregar un cliente con formato incorrecto en alguno de los campos</w:t>
      </w:r>
      <w:bookmarkEnd w:id="16"/>
    </w:p>
    <w:p w:rsidR="0035201B" w:rsidRDefault="0035201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5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el formato incorrecto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89706320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Manuel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íaz</w:t>
            </w:r>
          </w:p>
          <w:p w:rsidR="0035201B" w:rsidRPr="0035201B" w:rsidRDefault="0035201B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23 de diciembre del 83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formato correcto (DD/MM/AA) y pone un mensaje en el campo de texto para que ingrese el campo correctamente.</w:t>
            </w:r>
          </w:p>
        </w:tc>
      </w:tr>
      <w:tr w:rsidR="0035201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el formato de la fecha de nacimiento es incorrecto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7" w:name="_Toc508008522"/>
      <w:r>
        <w:rPr>
          <w:lang w:val="es-CO"/>
        </w:rPr>
        <w:t xml:space="preserve">2.1.7. </w:t>
      </w:r>
      <w:r>
        <w:rPr>
          <w:b w:val="0"/>
          <w:i/>
          <w:lang w:val="es-CO"/>
        </w:rPr>
        <w:t>Agregar un cliente menor de 18 años</w:t>
      </w:r>
      <w:bookmarkEnd w:id="17"/>
    </w:p>
    <w:p w:rsidR="0035201B" w:rsidRDefault="0035201B" w:rsidP="0035201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menor de 18 años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23456223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ristian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ontoya</w:t>
            </w:r>
          </w:p>
          <w:p w:rsidR="0035201B" w:rsidRPr="0035201B" w:rsidRDefault="0035201B" w:rsidP="0035201B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11/2005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requerimiento (que sea mayor a 18 años) y pone un mensaje en el campo de texto que la persona no cumple el límite de edad para ser registrada.</w:t>
            </w:r>
          </w:p>
        </w:tc>
      </w:tr>
      <w:tr w:rsidR="0035201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4FE0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CD4FE0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éste no cumple con la mínima edad requerida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2509C6" w:rsidRDefault="002509C6" w:rsidP="002509C6">
      <w:pPr>
        <w:pStyle w:val="Heading3"/>
        <w:rPr>
          <w:b w:val="0"/>
          <w:i/>
          <w:lang w:val="es-CO"/>
        </w:rPr>
      </w:pPr>
      <w:bookmarkStart w:id="18" w:name="_Toc508008523"/>
      <w:r>
        <w:rPr>
          <w:lang w:val="es-CO"/>
        </w:rPr>
        <w:t xml:space="preserve">2.1.8. </w:t>
      </w:r>
      <w:r>
        <w:rPr>
          <w:b w:val="0"/>
          <w:i/>
          <w:lang w:val="es-CO"/>
        </w:rPr>
        <w:t>Agregar un cliente algún campo vacío</w:t>
      </w:r>
      <w:bookmarkEnd w:id="18"/>
    </w:p>
    <w:p w:rsidR="002509C6" w:rsidRDefault="002509C6" w:rsidP="002509C6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2509C6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2509C6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cliente con un campo vacío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2509C6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2509C6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C.C. = 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arlos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uarte</w:t>
            </w:r>
          </w:p>
          <w:p w:rsidR="002509C6" w:rsidRPr="0035201B" w:rsidRDefault="002509C6" w:rsidP="002509C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30/10/1990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2509C6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35201B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fue diligenciada y pone un mensaje en el campo de texto para que ingrese el campo.</w:t>
            </w:r>
          </w:p>
        </w:tc>
      </w:tr>
      <w:tr w:rsidR="002509C6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la C.C. no está registrada.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2509C6" w:rsidRPr="002509C6" w:rsidRDefault="002509C6" w:rsidP="002509C6">
      <w:pPr>
        <w:rPr>
          <w:lang w:val="es-CO"/>
        </w:rPr>
      </w:pPr>
    </w:p>
    <w:p w:rsidR="0035201B" w:rsidRPr="007A5118" w:rsidRDefault="002509C6" w:rsidP="002509C6">
      <w:pPr>
        <w:pStyle w:val="Heading2"/>
        <w:rPr>
          <w:color w:val="auto"/>
          <w:lang w:val="es-CO"/>
        </w:rPr>
      </w:pPr>
      <w:bookmarkStart w:id="19" w:name="_Toc508008524"/>
      <w:r w:rsidRPr="007A5118">
        <w:rPr>
          <w:color w:val="auto"/>
          <w:lang w:val="es-CO"/>
        </w:rPr>
        <w:t>2.2. Solicitud de información laboral</w:t>
      </w:r>
      <w:r w:rsidR="00CD6CFB" w:rsidRPr="007A5118">
        <w:rPr>
          <w:color w:val="auto"/>
          <w:lang w:val="es-CO"/>
        </w:rPr>
        <w:t xml:space="preserve"> del Cliente y Aprobación de Crédito</w:t>
      </w:r>
      <w:bookmarkEnd w:id="19"/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0" w:name="_Toc508008525"/>
      <w:r>
        <w:rPr>
          <w:lang w:val="es-CO"/>
        </w:rPr>
        <w:t xml:space="preserve">2.2.1. </w:t>
      </w:r>
      <w:r>
        <w:rPr>
          <w:b w:val="0"/>
          <w:i/>
          <w:lang w:val="es-CO"/>
        </w:rPr>
        <w:t>Condiciones Iniciales</w:t>
      </w:r>
      <w:bookmarkEnd w:id="20"/>
    </w:p>
    <w:p w:rsidR="00AC5104" w:rsidRDefault="00AC5104" w:rsidP="00AC5104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547" w:type="dxa"/>
        <w:jc w:val="center"/>
        <w:tblLook w:val="04A0" w:firstRow="1" w:lastRow="0" w:firstColumn="1" w:lastColumn="0" w:noHBand="0" w:noVBand="1"/>
      </w:tblPr>
      <w:tblGrid>
        <w:gridCol w:w="2566"/>
        <w:gridCol w:w="3648"/>
        <w:gridCol w:w="1589"/>
        <w:gridCol w:w="1744"/>
      </w:tblGrid>
      <w:tr w:rsidR="00094939" w:rsidRPr="00094939" w:rsidTr="0056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190A6B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094939">
              <w:rPr>
                <w:color w:val="auto"/>
                <w:sz w:val="24"/>
                <w:szCs w:val="24"/>
                <w:lang w:val="es-CO"/>
              </w:rPr>
              <w:t>min, max</w:t>
            </w: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Nombre de la empresa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2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Nit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10, 10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3F0A27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-Y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FC40D5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Salari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</w:t>
            </w:r>
            <w:r w:rsidR="00FC40D5" w:rsidRPr="00094939">
              <w:rPr>
                <w:b w:val="0"/>
                <w:color w:val="auto"/>
                <w:sz w:val="24"/>
                <w:szCs w:val="24"/>
                <w:lang w:val="es-CO"/>
              </w:rPr>
              <w:t>0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9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Fecha de ingreso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AC5104" w:rsidRPr="00094939" w:rsidRDefault="00355D2F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AC5104" w:rsidRPr="00094939" w:rsidRDefault="005625DE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AC5104" w:rsidRPr="00CD6CFB" w:rsidRDefault="00AC5104" w:rsidP="00CD6CFB">
      <w:pPr>
        <w:pStyle w:val="Default"/>
        <w:ind w:left="708" w:firstLine="708"/>
        <w:rPr>
          <w:rFonts w:asciiTheme="minorHAnsi" w:hAnsiTheme="minorHAnsi" w:cstheme="minorHAnsi"/>
        </w:rPr>
      </w:pPr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1" w:name="_Toc508008526"/>
      <w:r>
        <w:rPr>
          <w:lang w:val="es-CO"/>
        </w:rPr>
        <w:t>2.2.</w:t>
      </w:r>
      <w:r w:rsidR="00ED3164">
        <w:rPr>
          <w:lang w:val="es-CO"/>
        </w:rPr>
        <w:t>2</w:t>
      </w:r>
      <w:r>
        <w:rPr>
          <w:lang w:val="es-CO"/>
        </w:rPr>
        <w:t xml:space="preserve">. </w:t>
      </w:r>
      <w:r w:rsidR="00462052">
        <w:rPr>
          <w:b w:val="0"/>
          <w:i/>
          <w:lang w:val="es-CO"/>
        </w:rPr>
        <w:t>Solicitar un c</w:t>
      </w:r>
      <w:r>
        <w:rPr>
          <w:b w:val="0"/>
          <w:i/>
          <w:lang w:val="es-CO"/>
        </w:rPr>
        <w:t>rédito correctamente</w:t>
      </w:r>
      <w:bookmarkEnd w:id="21"/>
    </w:p>
    <w:p w:rsidR="00CD6CFB" w:rsidRDefault="00CD6CFB" w:rsidP="00CD6C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CD6CFB" w:rsidRPr="00462052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CD6CFB" w:rsidRPr="00462052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1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Generar </w:t>
            </w:r>
            <w:r w:rsid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u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 crédito correctamente</w:t>
            </w:r>
          </w:p>
        </w:tc>
        <w:tc>
          <w:tcPr>
            <w:tcW w:w="2489" w:type="dxa"/>
            <w:vAlign w:val="center"/>
          </w:tcPr>
          <w:p w:rsidR="00CD6CFB" w:rsidRPr="00CD6CFB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CD6CF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4D515F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4D515F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Haber creado un cliente anteriormente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CD6CF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Accenture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it = 800110980-7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950000</w:t>
            </w:r>
          </w:p>
          <w:p w:rsidR="00CD6CFB" w:rsidRPr="0035201B" w:rsidRDefault="004D515F" w:rsidP="004D515F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22/02/2018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CD6CFB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Pr="0035201B" w:rsidRDefault="004D515F" w:rsidP="004D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</w:t>
            </w:r>
            <w:r w:rsidR="000470C7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información de la solicitud del crédito y generará un mensaje con el estado de la solicitud (aprobado – no aprobado).</w:t>
            </w:r>
          </w:p>
        </w:tc>
      </w:tr>
      <w:tr w:rsidR="00CD6CF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Default="004D515F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</w:t>
            </w:r>
            <w:r w:rsid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se deb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 encontrar el registro del nuevo crédito, donde:</w:t>
            </w:r>
          </w:p>
          <w:p w:rsidR="004D515F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Crédito Aprobado = 5000000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CD6CFB" w:rsidRDefault="00CD6CFB" w:rsidP="00CD6CFB">
      <w:pPr>
        <w:rPr>
          <w:lang w:val="es-CO"/>
        </w:rPr>
      </w:pPr>
    </w:p>
    <w:p w:rsidR="0010213A" w:rsidRDefault="0010213A" w:rsidP="00CD6CFB">
      <w:pPr>
        <w:rPr>
          <w:lang w:val="es-CO"/>
        </w:rPr>
      </w:pPr>
    </w:p>
    <w:p w:rsidR="00ED3164" w:rsidRDefault="00ED3164" w:rsidP="00ED3164">
      <w:pPr>
        <w:pStyle w:val="Heading3"/>
        <w:rPr>
          <w:b w:val="0"/>
          <w:i/>
          <w:lang w:val="es-CO"/>
        </w:rPr>
      </w:pPr>
      <w:bookmarkStart w:id="22" w:name="_Toc508008527"/>
      <w:r>
        <w:rPr>
          <w:lang w:val="es-CO"/>
        </w:rPr>
        <w:t xml:space="preserve">2.2.3. </w:t>
      </w:r>
      <w:r>
        <w:rPr>
          <w:b w:val="0"/>
          <w:i/>
          <w:lang w:val="es-CO"/>
        </w:rPr>
        <w:t>Generar un crédito con algún tipo de datos inválido</w:t>
      </w:r>
      <w:bookmarkEnd w:id="22"/>
    </w:p>
    <w:p w:rsidR="00ED3164" w:rsidRDefault="00ED3164" w:rsidP="00ED3164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ED3164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D3164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2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algún tipo de datos inválido</w:t>
            </w:r>
          </w:p>
        </w:tc>
        <w:tc>
          <w:tcPr>
            <w:tcW w:w="2489" w:type="dxa"/>
            <w:vAlign w:val="center"/>
          </w:tcPr>
          <w:p w:rsidR="00ED3164" w:rsidRPr="00CD6CFB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D3164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D3164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p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resa1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it = 800120340-5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tres millones</w:t>
            </w:r>
          </w:p>
          <w:p w:rsidR="00ED3164" w:rsidRPr="0035201B" w:rsidRDefault="00ED3164" w:rsidP="00ED3164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05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D3164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35201B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el Salario Actual no contiene los caracteres indicados (Número entero menor a 100000000) y pone un mensaje en el campo de texto para que ingrese el campo correctamente.</w:t>
            </w:r>
          </w:p>
        </w:tc>
      </w:tr>
      <w:tr w:rsidR="00ED3164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9A083C" w:rsidRDefault="00ED3164" w:rsidP="00ED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tipo de dato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d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alario actual del cliente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es incorrecto.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Pr="00ED3164" w:rsidRDefault="00ED3164" w:rsidP="00ED3164">
      <w:pPr>
        <w:rPr>
          <w:lang w:val="es-CO"/>
        </w:rPr>
      </w:pPr>
    </w:p>
    <w:p w:rsidR="0010213A" w:rsidRDefault="0010213A" w:rsidP="0010213A">
      <w:pPr>
        <w:pStyle w:val="Heading3"/>
        <w:rPr>
          <w:b w:val="0"/>
          <w:i/>
          <w:lang w:val="es-CO"/>
        </w:rPr>
      </w:pPr>
      <w:bookmarkStart w:id="23" w:name="_Toc508008528"/>
      <w:r>
        <w:rPr>
          <w:lang w:val="es-CO"/>
        </w:rPr>
        <w:t xml:space="preserve">2.2.4. </w:t>
      </w:r>
      <w:r w:rsidR="004919F6">
        <w:rPr>
          <w:b w:val="0"/>
          <w:i/>
          <w:lang w:val="es-CO"/>
        </w:rPr>
        <w:t>Solicitar</w:t>
      </w:r>
      <w:r>
        <w:rPr>
          <w:b w:val="0"/>
          <w:i/>
          <w:lang w:val="es-CO"/>
        </w:rPr>
        <w:t xml:space="preserve"> un crédito con número de caracteres inválidos</w:t>
      </w:r>
      <w:bookmarkEnd w:id="23"/>
    </w:p>
    <w:p w:rsidR="0010213A" w:rsidRPr="0010213A" w:rsidRDefault="0010213A" w:rsidP="0010213A">
      <w:pPr>
        <w:rPr>
          <w:lang w:val="es-CO"/>
        </w:rPr>
      </w:pPr>
    </w:p>
    <w:tbl>
      <w:tblPr>
        <w:tblStyle w:val="GridTable1Light-Accent6"/>
        <w:tblW w:w="10354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524"/>
        <w:gridCol w:w="2489"/>
        <w:gridCol w:w="14"/>
      </w:tblGrid>
      <w:tr w:rsidR="0010213A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10213A" w:rsidTr="00700D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3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2A194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</w:t>
            </w:r>
            <w:r w:rsid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crédito con un número de caracteres inválidos</w:t>
            </w:r>
          </w:p>
        </w:tc>
        <w:tc>
          <w:tcPr>
            <w:tcW w:w="2489" w:type="dxa"/>
            <w:vAlign w:val="center"/>
          </w:tcPr>
          <w:p w:rsidR="0010213A" w:rsidRPr="00CD6CFB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Tipo de prueba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10213A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10213A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it = 800670890-1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2500000</w:t>
            </w:r>
          </w:p>
          <w:p w:rsidR="0010213A" w:rsidRPr="0035201B" w:rsidRDefault="0010213A" w:rsidP="0010213A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17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10213A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10213A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Nombre de Empresa no contiene el número d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caracteres suficientes (más de 2</w:t>
            </w: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10213A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 el nombre de la empresa co</w:t>
            </w:r>
            <w:r w:rsidR="00D86482">
              <w:rPr>
                <w:b w:val="0"/>
                <w:color w:val="0F0D29" w:themeColor="text1"/>
                <w:sz w:val="24"/>
                <w:szCs w:val="24"/>
                <w:lang w:val="es-CO"/>
              </w:rPr>
              <w:t>ntiene un número caracteres invá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lidos.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Default="00ED3164" w:rsidP="00CD6CFB">
      <w:pPr>
        <w:rPr>
          <w:lang w:val="es-CO"/>
        </w:rPr>
      </w:pPr>
    </w:p>
    <w:p w:rsidR="00700D31" w:rsidRDefault="00700D31" w:rsidP="00700D31">
      <w:pPr>
        <w:pStyle w:val="Heading3"/>
        <w:rPr>
          <w:b w:val="0"/>
          <w:i/>
          <w:lang w:val="es-CO"/>
        </w:rPr>
      </w:pPr>
      <w:bookmarkStart w:id="24" w:name="_Toc508008529"/>
      <w:r>
        <w:rPr>
          <w:lang w:val="es-CO"/>
        </w:rPr>
        <w:t xml:space="preserve">2.2.5. </w:t>
      </w:r>
      <w:r w:rsidR="00B555FF">
        <w:rPr>
          <w:b w:val="0"/>
          <w:i/>
          <w:lang w:val="es-CO"/>
        </w:rPr>
        <w:t>Solicita</w:t>
      </w:r>
      <w:r>
        <w:rPr>
          <w:b w:val="0"/>
          <w:i/>
          <w:lang w:val="es-CO"/>
        </w:rPr>
        <w:t>r un crédito con un formato incorrecto</w:t>
      </w:r>
      <w:bookmarkEnd w:id="24"/>
    </w:p>
    <w:p w:rsidR="00700D31" w:rsidRDefault="00700D31" w:rsidP="00700D31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700D31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700D31" w:rsidTr="00700D3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4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formato incorrecto</w:t>
            </w:r>
          </w:p>
        </w:tc>
        <w:tc>
          <w:tcPr>
            <w:tcW w:w="2489" w:type="dxa"/>
            <w:vAlign w:val="center"/>
          </w:tcPr>
          <w:p w:rsidR="00700D31" w:rsidRPr="00CD6CFB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700D31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700D31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3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it = 200340560-7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1000000</w:t>
            </w:r>
          </w:p>
          <w:p w:rsidR="00700D31" w:rsidRPr="0035201B" w:rsidRDefault="00700D31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 de enero del 2017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700D31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10213A" w:rsidRDefault="002712E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en el formato indicado (</w:t>
            </w:r>
            <w:r w:rsidR="00E26A5C"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700D31" w:rsidRPr="00A7237C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l crédito porque el </w:t>
            </w:r>
            <w:r w:rsid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formato de la fecha de ingreso es incorrecto.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700D31" w:rsidRDefault="00700D31" w:rsidP="00700D31">
      <w:pPr>
        <w:rPr>
          <w:lang w:val="es-CO"/>
        </w:rPr>
      </w:pPr>
    </w:p>
    <w:p w:rsidR="0047750D" w:rsidRDefault="0047750D" w:rsidP="0047750D">
      <w:pPr>
        <w:pStyle w:val="Heading3"/>
        <w:rPr>
          <w:b w:val="0"/>
          <w:i/>
          <w:lang w:val="es-CO"/>
        </w:rPr>
      </w:pPr>
      <w:bookmarkStart w:id="25" w:name="_Toc508008530"/>
      <w:r>
        <w:rPr>
          <w:lang w:val="es-CO"/>
        </w:rPr>
        <w:t xml:space="preserve">2.2.6. </w:t>
      </w:r>
      <w:r w:rsidR="00E3273D">
        <w:rPr>
          <w:b w:val="0"/>
          <w:i/>
          <w:lang w:val="es-CO"/>
        </w:rPr>
        <w:t>Solicitar un crédito con fecha de ingreso mayor a la requerida</w:t>
      </w:r>
      <w:bookmarkEnd w:id="25"/>
    </w:p>
    <w:p w:rsidR="00E3273D" w:rsidRDefault="00E3273D" w:rsidP="00E327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E327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327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CPHU2-05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fecha de ingreso mayor a la requerida</w:t>
            </w:r>
          </w:p>
        </w:tc>
        <w:tc>
          <w:tcPr>
            <w:tcW w:w="2489" w:type="dxa"/>
            <w:vAlign w:val="center"/>
          </w:tcPr>
          <w:p w:rsidR="00E3273D" w:rsidRPr="00CD6CFB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F160A3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327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3273D" w:rsidRPr="00A7237C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5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it = 500670890-1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8000000</w:t>
            </w:r>
          </w:p>
          <w:p w:rsidR="00E3273D" w:rsidRPr="0035201B" w:rsidRDefault="00E3273D" w:rsidP="00E3273D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12/2017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3273D" w:rsidRPr="00A7237C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10213A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bajo el tiempo requerido (más de 18 meses) y pone un mensaje en el cuál no se le puede generar el crédito.</w:t>
            </w:r>
          </w:p>
        </w:tc>
      </w:tr>
      <w:tr w:rsidR="00E3273D" w:rsidRPr="00A7237C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 no cumple con el tiempo requerido en la empresa.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3273D" w:rsidRPr="00E3273D" w:rsidRDefault="00E3273D" w:rsidP="00E3273D">
      <w:pPr>
        <w:rPr>
          <w:lang w:val="es-CO"/>
        </w:rPr>
      </w:pPr>
    </w:p>
    <w:p w:rsidR="00304D3D" w:rsidRDefault="00304D3D" w:rsidP="00304D3D">
      <w:pPr>
        <w:pStyle w:val="Heading3"/>
        <w:rPr>
          <w:b w:val="0"/>
          <w:i/>
          <w:lang w:val="es-CO"/>
        </w:rPr>
      </w:pPr>
      <w:bookmarkStart w:id="26" w:name="_Toc508008531"/>
      <w:r>
        <w:rPr>
          <w:lang w:val="es-CO"/>
        </w:rPr>
        <w:t xml:space="preserve">2.2.7. </w:t>
      </w:r>
      <w:r>
        <w:rPr>
          <w:b w:val="0"/>
          <w:i/>
          <w:lang w:val="es-CO"/>
        </w:rPr>
        <w:t>Solicitar un crédito con algún campo vacío</w:t>
      </w:r>
      <w:bookmarkEnd w:id="26"/>
    </w:p>
    <w:p w:rsidR="00304D3D" w:rsidRDefault="00304D3D" w:rsidP="00304D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304D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04D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5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B62D56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un campo vacío</w:t>
            </w:r>
          </w:p>
        </w:tc>
        <w:tc>
          <w:tcPr>
            <w:tcW w:w="2489" w:type="dxa"/>
            <w:vAlign w:val="center"/>
          </w:tcPr>
          <w:p w:rsidR="00304D3D" w:rsidRPr="00CD6CFB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F160A3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Selenium y Appium)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04D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04D3D" w:rsidRPr="00A7237C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8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it = 600780910-2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Salario Actual = </w:t>
            </w:r>
          </w:p>
          <w:p w:rsidR="00304D3D" w:rsidRPr="0035201B" w:rsidRDefault="00B62D56" w:rsidP="00B62D5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1/12/1999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04D3D" w:rsidRPr="00A7237C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B62D56" w:rsidRPr="0010213A" w:rsidRDefault="00B62D56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Salari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Actual se encuentra vacío y arroja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text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indicand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qu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ebe ingresar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atos en el campo</w:t>
            </w:r>
            <w:bookmarkStart w:id="27" w:name="_GoBack"/>
            <w:bookmarkEnd w:id="27"/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304D3D" w:rsidRPr="00A7237C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</w:t>
            </w:r>
            <w:r w:rsid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el salario actual es incorrecto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CD6CFB" w:rsidRDefault="00700D31" w:rsidP="00CD6CFB">
      <w:pPr>
        <w:rPr>
          <w:lang w:val="es-CO"/>
        </w:rPr>
      </w:pPr>
    </w:p>
    <w:sectPr w:rsidR="00700D31" w:rsidRPr="00CD6CFB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84B" w:rsidRDefault="0064684B">
      <w:r>
        <w:separator/>
      </w:r>
    </w:p>
    <w:p w:rsidR="0064684B" w:rsidRDefault="0064684B"/>
  </w:endnote>
  <w:endnote w:type="continuationSeparator" w:id="0">
    <w:p w:rsidR="0064684B" w:rsidRDefault="0064684B">
      <w:r>
        <w:continuationSeparator/>
      </w:r>
    </w:p>
    <w:p w:rsidR="0064684B" w:rsidRDefault="00646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  <w:color w:val="278079" w:themeColor="accent6" w:themeShade="BF"/>
      </w:rPr>
    </w:sdtEndPr>
    <w:sdtContent>
      <w:p w:rsidR="00A7237C" w:rsidRPr="009D6810" w:rsidRDefault="00A7237C">
        <w:pPr>
          <w:pStyle w:val="Footer"/>
          <w:jc w:val="center"/>
          <w:rPr>
            <w:color w:val="278079" w:themeColor="accent6" w:themeShade="BF"/>
          </w:rPr>
        </w:pPr>
        <w:r w:rsidRPr="009D6810">
          <w:rPr>
            <w:color w:val="278079" w:themeColor="accent6" w:themeShade="BF"/>
          </w:rPr>
          <w:fldChar w:fldCharType="begin"/>
        </w:r>
        <w:r w:rsidRPr="009D6810">
          <w:rPr>
            <w:color w:val="278079" w:themeColor="accent6" w:themeShade="BF"/>
          </w:rPr>
          <w:instrText xml:space="preserve"> PAGE   \* MERGEFORMAT </w:instrText>
        </w:r>
        <w:r w:rsidRPr="009D6810">
          <w:rPr>
            <w:color w:val="278079" w:themeColor="accent6" w:themeShade="BF"/>
          </w:rPr>
          <w:fldChar w:fldCharType="separate"/>
        </w:r>
        <w:r w:rsidR="00E26A5C">
          <w:rPr>
            <w:noProof/>
            <w:color w:val="278079" w:themeColor="accent6" w:themeShade="BF"/>
          </w:rPr>
          <w:t>11</w:t>
        </w:r>
        <w:r w:rsidRPr="009D6810">
          <w:rPr>
            <w:noProof/>
            <w:color w:val="278079" w:themeColor="accent6" w:themeShade="BF"/>
          </w:rPr>
          <w:fldChar w:fldCharType="end"/>
        </w:r>
      </w:p>
    </w:sdtContent>
  </w:sdt>
  <w:p w:rsidR="00A7237C" w:rsidRDefault="00A7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84B" w:rsidRDefault="0064684B">
      <w:r>
        <w:separator/>
      </w:r>
    </w:p>
    <w:p w:rsidR="0064684B" w:rsidRDefault="0064684B"/>
  </w:footnote>
  <w:footnote w:type="continuationSeparator" w:id="0">
    <w:p w:rsidR="0064684B" w:rsidRDefault="0064684B">
      <w:r>
        <w:continuationSeparator/>
      </w:r>
    </w:p>
    <w:p w:rsidR="0064684B" w:rsidRDefault="00646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A7237C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A7237C" w:rsidRDefault="00A7237C">
          <w:pPr>
            <w:pStyle w:val="Header"/>
          </w:pPr>
        </w:p>
      </w:tc>
    </w:tr>
  </w:tbl>
  <w:p w:rsidR="00A7237C" w:rsidRDefault="00A7237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5466"/>
    <w:multiLevelType w:val="multilevel"/>
    <w:tmpl w:val="F54AC3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6C753EF"/>
    <w:multiLevelType w:val="multilevel"/>
    <w:tmpl w:val="68FE3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2724D"/>
    <w:multiLevelType w:val="multilevel"/>
    <w:tmpl w:val="C472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470C7"/>
    <w:rsid w:val="00050324"/>
    <w:rsid w:val="00052D7F"/>
    <w:rsid w:val="000537F9"/>
    <w:rsid w:val="00063118"/>
    <w:rsid w:val="000636D0"/>
    <w:rsid w:val="000845BA"/>
    <w:rsid w:val="00085D6D"/>
    <w:rsid w:val="00094939"/>
    <w:rsid w:val="000A0150"/>
    <w:rsid w:val="000A2902"/>
    <w:rsid w:val="000E63C9"/>
    <w:rsid w:val="000F3AFC"/>
    <w:rsid w:val="000F7700"/>
    <w:rsid w:val="0010213A"/>
    <w:rsid w:val="00112B05"/>
    <w:rsid w:val="00130E9D"/>
    <w:rsid w:val="001360CE"/>
    <w:rsid w:val="00145A87"/>
    <w:rsid w:val="00150A6D"/>
    <w:rsid w:val="00171436"/>
    <w:rsid w:val="00176957"/>
    <w:rsid w:val="0018307D"/>
    <w:rsid w:val="00185B35"/>
    <w:rsid w:val="00185EDC"/>
    <w:rsid w:val="0018789D"/>
    <w:rsid w:val="00190A6B"/>
    <w:rsid w:val="001A485E"/>
    <w:rsid w:val="001A7CB2"/>
    <w:rsid w:val="001E52EF"/>
    <w:rsid w:val="001F2BC8"/>
    <w:rsid w:val="001F5F6B"/>
    <w:rsid w:val="00243EBC"/>
    <w:rsid w:val="00246A35"/>
    <w:rsid w:val="002509C6"/>
    <w:rsid w:val="00251B76"/>
    <w:rsid w:val="002712E6"/>
    <w:rsid w:val="0027554A"/>
    <w:rsid w:val="00283191"/>
    <w:rsid w:val="00284348"/>
    <w:rsid w:val="002A1946"/>
    <w:rsid w:val="002B3F27"/>
    <w:rsid w:val="002B6FA1"/>
    <w:rsid w:val="002C11FB"/>
    <w:rsid w:val="002D1425"/>
    <w:rsid w:val="002E7377"/>
    <w:rsid w:val="002F51F5"/>
    <w:rsid w:val="00304D3D"/>
    <w:rsid w:val="00312137"/>
    <w:rsid w:val="00330359"/>
    <w:rsid w:val="0033762F"/>
    <w:rsid w:val="00341F79"/>
    <w:rsid w:val="0035201B"/>
    <w:rsid w:val="00355D2F"/>
    <w:rsid w:val="00366C7E"/>
    <w:rsid w:val="003741E2"/>
    <w:rsid w:val="0037511D"/>
    <w:rsid w:val="00384B3E"/>
    <w:rsid w:val="00384EA3"/>
    <w:rsid w:val="003A39A1"/>
    <w:rsid w:val="003C2191"/>
    <w:rsid w:val="003D00CA"/>
    <w:rsid w:val="003D3222"/>
    <w:rsid w:val="003D3863"/>
    <w:rsid w:val="003F0A27"/>
    <w:rsid w:val="004110DE"/>
    <w:rsid w:val="00421D73"/>
    <w:rsid w:val="00422D9C"/>
    <w:rsid w:val="00434264"/>
    <w:rsid w:val="004360CC"/>
    <w:rsid w:val="00437312"/>
    <w:rsid w:val="0044085A"/>
    <w:rsid w:val="00462052"/>
    <w:rsid w:val="0047750D"/>
    <w:rsid w:val="004919F6"/>
    <w:rsid w:val="004B21A5"/>
    <w:rsid w:val="004C6669"/>
    <w:rsid w:val="004D515F"/>
    <w:rsid w:val="004E01CA"/>
    <w:rsid w:val="005037F0"/>
    <w:rsid w:val="005112F4"/>
    <w:rsid w:val="00516A86"/>
    <w:rsid w:val="00524161"/>
    <w:rsid w:val="005275F6"/>
    <w:rsid w:val="005625DE"/>
    <w:rsid w:val="00572102"/>
    <w:rsid w:val="005F1BB0"/>
    <w:rsid w:val="0063074F"/>
    <w:rsid w:val="006357B9"/>
    <w:rsid w:val="0064684B"/>
    <w:rsid w:val="00656C4D"/>
    <w:rsid w:val="00662ED3"/>
    <w:rsid w:val="006728D3"/>
    <w:rsid w:val="006734AB"/>
    <w:rsid w:val="00686994"/>
    <w:rsid w:val="00691D72"/>
    <w:rsid w:val="0069228E"/>
    <w:rsid w:val="00692BA5"/>
    <w:rsid w:val="006B095E"/>
    <w:rsid w:val="006C7647"/>
    <w:rsid w:val="006D089C"/>
    <w:rsid w:val="006E28AA"/>
    <w:rsid w:val="006E5716"/>
    <w:rsid w:val="006F23C5"/>
    <w:rsid w:val="00700D31"/>
    <w:rsid w:val="007302B3"/>
    <w:rsid w:val="00730733"/>
    <w:rsid w:val="00730E3A"/>
    <w:rsid w:val="00736AAF"/>
    <w:rsid w:val="00765B2A"/>
    <w:rsid w:val="00783A34"/>
    <w:rsid w:val="007A5118"/>
    <w:rsid w:val="007A755C"/>
    <w:rsid w:val="007C6B52"/>
    <w:rsid w:val="007D16C5"/>
    <w:rsid w:val="0080662C"/>
    <w:rsid w:val="0082471D"/>
    <w:rsid w:val="00827B31"/>
    <w:rsid w:val="00833784"/>
    <w:rsid w:val="008341BA"/>
    <w:rsid w:val="0084762A"/>
    <w:rsid w:val="00847E54"/>
    <w:rsid w:val="00853A86"/>
    <w:rsid w:val="00862FE4"/>
    <w:rsid w:val="0086389A"/>
    <w:rsid w:val="0087605E"/>
    <w:rsid w:val="008B1FEE"/>
    <w:rsid w:val="0090342C"/>
    <w:rsid w:val="00903C32"/>
    <w:rsid w:val="00916B16"/>
    <w:rsid w:val="009173B9"/>
    <w:rsid w:val="0093335D"/>
    <w:rsid w:val="00935878"/>
    <w:rsid w:val="0093613E"/>
    <w:rsid w:val="00943026"/>
    <w:rsid w:val="009450F6"/>
    <w:rsid w:val="00966B81"/>
    <w:rsid w:val="00977216"/>
    <w:rsid w:val="009A083C"/>
    <w:rsid w:val="009C7720"/>
    <w:rsid w:val="009D5679"/>
    <w:rsid w:val="009D6810"/>
    <w:rsid w:val="009D6B51"/>
    <w:rsid w:val="00A23AFA"/>
    <w:rsid w:val="00A31B3E"/>
    <w:rsid w:val="00A4679E"/>
    <w:rsid w:val="00A532F3"/>
    <w:rsid w:val="00A7237C"/>
    <w:rsid w:val="00A8489E"/>
    <w:rsid w:val="00A87470"/>
    <w:rsid w:val="00AC29F3"/>
    <w:rsid w:val="00AC5104"/>
    <w:rsid w:val="00B231E5"/>
    <w:rsid w:val="00B555FF"/>
    <w:rsid w:val="00B62D56"/>
    <w:rsid w:val="00B77AA3"/>
    <w:rsid w:val="00BB4E04"/>
    <w:rsid w:val="00BB7454"/>
    <w:rsid w:val="00BC076E"/>
    <w:rsid w:val="00BF412C"/>
    <w:rsid w:val="00C02B87"/>
    <w:rsid w:val="00C4086D"/>
    <w:rsid w:val="00C41301"/>
    <w:rsid w:val="00C54001"/>
    <w:rsid w:val="00C6382B"/>
    <w:rsid w:val="00C70256"/>
    <w:rsid w:val="00C736D8"/>
    <w:rsid w:val="00CA1896"/>
    <w:rsid w:val="00CB5B28"/>
    <w:rsid w:val="00CD4FE0"/>
    <w:rsid w:val="00CD6CFB"/>
    <w:rsid w:val="00CF5371"/>
    <w:rsid w:val="00D0323A"/>
    <w:rsid w:val="00D0559F"/>
    <w:rsid w:val="00D077E9"/>
    <w:rsid w:val="00D12FB4"/>
    <w:rsid w:val="00D15AB9"/>
    <w:rsid w:val="00D42CB7"/>
    <w:rsid w:val="00D5413D"/>
    <w:rsid w:val="00D570A9"/>
    <w:rsid w:val="00D60236"/>
    <w:rsid w:val="00D70D02"/>
    <w:rsid w:val="00D770C7"/>
    <w:rsid w:val="00D86482"/>
    <w:rsid w:val="00D86945"/>
    <w:rsid w:val="00D90290"/>
    <w:rsid w:val="00DD08B9"/>
    <w:rsid w:val="00DD152F"/>
    <w:rsid w:val="00DE213F"/>
    <w:rsid w:val="00DE7473"/>
    <w:rsid w:val="00DF027C"/>
    <w:rsid w:val="00E00A32"/>
    <w:rsid w:val="00E22ACD"/>
    <w:rsid w:val="00E234D1"/>
    <w:rsid w:val="00E26A5C"/>
    <w:rsid w:val="00E3273D"/>
    <w:rsid w:val="00E541D9"/>
    <w:rsid w:val="00E620B0"/>
    <w:rsid w:val="00E72BD3"/>
    <w:rsid w:val="00E81B40"/>
    <w:rsid w:val="00ED3164"/>
    <w:rsid w:val="00EF4336"/>
    <w:rsid w:val="00EF555B"/>
    <w:rsid w:val="00F027BB"/>
    <w:rsid w:val="00F11DCF"/>
    <w:rsid w:val="00F160A3"/>
    <w:rsid w:val="00F162EA"/>
    <w:rsid w:val="00F52D27"/>
    <w:rsid w:val="00F83527"/>
    <w:rsid w:val="00F84C0B"/>
    <w:rsid w:val="00F90BFB"/>
    <w:rsid w:val="00FA546C"/>
    <w:rsid w:val="00FA6A4C"/>
    <w:rsid w:val="00FC40D5"/>
    <w:rsid w:val="00FD583F"/>
    <w:rsid w:val="00FD7488"/>
    <w:rsid w:val="00FE7FEC"/>
    <w:rsid w:val="00FF16B4"/>
    <w:rsid w:val="00FF2F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6899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  <w:style w:type="paragraph" w:customStyle="1" w:styleId="Default">
    <w:name w:val="Default"/>
    <w:rsid w:val="00511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6C76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1A7A67"/>
    <w:rsid w:val="001C6D08"/>
    <w:rsid w:val="00435863"/>
    <w:rsid w:val="006C67AF"/>
    <w:rsid w:val="00765C98"/>
    <w:rsid w:val="00783116"/>
    <w:rsid w:val="00BE3E55"/>
    <w:rsid w:val="00E6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08C8-16D6-4400-A023-34DE2EE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463</TotalTime>
  <Pages>11</Pages>
  <Words>2375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Quintana, Angie</cp:lastModifiedBy>
  <cp:revision>88</cp:revision>
  <cp:lastPrinted>2006-08-01T17:47:00Z</cp:lastPrinted>
  <dcterms:created xsi:type="dcterms:W3CDTF">2018-03-01T21:29:00Z</dcterms:created>
  <dcterms:modified xsi:type="dcterms:W3CDTF">2018-03-05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